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FDFE" w14:textId="77777777" w:rsidR="00950352" w:rsidRPr="00764D1A" w:rsidRDefault="00950352">
      <w:pPr>
        <w:rPr>
          <w:rFonts w:ascii="Times New Roman" w:hAnsi="Times New Roman" w:cs="Times New Roman"/>
          <w:sz w:val="18"/>
          <w:szCs w:val="18"/>
        </w:rPr>
      </w:pPr>
    </w:p>
    <w:p w14:paraId="2683FAFA" w14:textId="64119827" w:rsidR="00543302" w:rsidRPr="00764D1A" w:rsidRDefault="002437CB" w:rsidP="00B057AB">
      <w:pPr>
        <w:pStyle w:val="Standard"/>
        <w:snapToGrid w:val="0"/>
        <w:rPr>
          <w:sz w:val="18"/>
          <w:szCs w:val="18"/>
        </w:rPr>
      </w:pPr>
      <w:r w:rsidRPr="00764D1A">
        <w:rPr>
          <w:sz w:val="18"/>
          <w:szCs w:val="18"/>
        </w:rPr>
        <w:t>Fa</w:t>
      </w:r>
      <w:r w:rsidR="00B20F36" w:rsidRPr="00764D1A">
        <w:rPr>
          <w:sz w:val="18"/>
          <w:szCs w:val="18"/>
        </w:rPr>
        <w:t xml:space="preserve">ktura/Rachunek dotyczy zadania: </w:t>
      </w:r>
      <w:r w:rsidR="000C124C" w:rsidRPr="00764D1A">
        <w:rPr>
          <w:sz w:val="18"/>
          <w:szCs w:val="18"/>
        </w:rPr>
        <w:t>………..</w:t>
      </w:r>
      <w:r w:rsidR="00FE6D5E" w:rsidRPr="00764D1A">
        <w:rPr>
          <w:sz w:val="18"/>
          <w:szCs w:val="18"/>
        </w:rPr>
        <w:t>,</w:t>
      </w:r>
      <w:r w:rsidR="00B271E2" w:rsidRPr="00764D1A">
        <w:rPr>
          <w:sz w:val="18"/>
          <w:szCs w:val="18"/>
        </w:rPr>
        <w:t xml:space="preserve"> zgodnie z umową nr </w:t>
      </w:r>
      <w:r w:rsidR="000C124C" w:rsidRPr="00764D1A">
        <w:rPr>
          <w:sz w:val="18"/>
          <w:szCs w:val="18"/>
        </w:rPr>
        <w:t>……………………………………</w:t>
      </w:r>
      <w:r w:rsidR="00543302" w:rsidRPr="00764D1A">
        <w:rPr>
          <w:sz w:val="18"/>
          <w:szCs w:val="18"/>
        </w:rPr>
        <w:br/>
      </w:r>
      <w:r w:rsidRPr="00764D1A">
        <w:rPr>
          <w:sz w:val="18"/>
          <w:szCs w:val="18"/>
        </w:rPr>
        <w:t xml:space="preserve">zawarta pomiędzy Gminą Rakoniewice a </w:t>
      </w:r>
      <w:r w:rsidR="000C124C" w:rsidRPr="00764D1A">
        <w:rPr>
          <w:sz w:val="18"/>
          <w:szCs w:val="18"/>
        </w:rPr>
        <w:t>……………………………………………………………….</w:t>
      </w:r>
    </w:p>
    <w:p w14:paraId="30400C7B" w14:textId="77777777" w:rsidR="00312C83" w:rsidRPr="00764D1A" w:rsidRDefault="00312C83">
      <w:pPr>
        <w:rPr>
          <w:rFonts w:ascii="Times New Roman" w:hAnsi="Times New Roman" w:cs="Times New Roman"/>
          <w:sz w:val="18"/>
          <w:szCs w:val="18"/>
        </w:rPr>
      </w:pPr>
      <w:r w:rsidRPr="00764D1A">
        <w:rPr>
          <w:rFonts w:ascii="Times New Roman" w:hAnsi="Times New Roman" w:cs="Times New Roman"/>
          <w:sz w:val="18"/>
          <w:szCs w:val="18"/>
        </w:rPr>
        <w:t xml:space="preserve">dotyczy zakupu towaru/usługi z przeznaczeniem …………………………………………………………………………………           </w:t>
      </w:r>
    </w:p>
    <w:p w14:paraId="242BA559" w14:textId="77777777" w:rsidR="00312C83" w:rsidRPr="00764D1A" w:rsidRDefault="00312C83">
      <w:pPr>
        <w:rPr>
          <w:rFonts w:ascii="Times New Roman" w:hAnsi="Times New Roman" w:cs="Times New Roman"/>
          <w:sz w:val="18"/>
          <w:szCs w:val="18"/>
        </w:rPr>
      </w:pPr>
      <w:r w:rsidRPr="00764D1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50352" w:rsidRPr="00764D1A">
        <w:rPr>
          <w:rFonts w:ascii="Times New Roman" w:hAnsi="Times New Roman" w:cs="Times New Roman"/>
          <w:sz w:val="18"/>
          <w:szCs w:val="18"/>
        </w:rPr>
        <w:br/>
      </w:r>
      <w:r w:rsidRPr="00764D1A">
        <w:rPr>
          <w:rFonts w:ascii="Times New Roman" w:hAnsi="Times New Roman" w:cs="Times New Roman"/>
          <w:sz w:val="18"/>
          <w:szCs w:val="18"/>
        </w:rPr>
        <w:t>Sposób fin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312C83" w:rsidRPr="00764D1A" w14:paraId="2A499473" w14:textId="77777777" w:rsidTr="00AC4569">
        <w:trPr>
          <w:gridAfter w:val="1"/>
          <w:wAfter w:w="2268" w:type="dxa"/>
        </w:trPr>
        <w:tc>
          <w:tcPr>
            <w:tcW w:w="2518" w:type="dxa"/>
          </w:tcPr>
          <w:p w14:paraId="397318EE" w14:textId="77777777" w:rsidR="00BD25BC" w:rsidRPr="00764D1A" w:rsidRDefault="00312C83" w:rsidP="00AC4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Ze środków własnych lub innych źródeł</w:t>
            </w:r>
          </w:p>
        </w:tc>
        <w:tc>
          <w:tcPr>
            <w:tcW w:w="2977" w:type="dxa"/>
          </w:tcPr>
          <w:p w14:paraId="0F9034E3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C83" w:rsidRPr="00764D1A" w14:paraId="78E22C78" w14:textId="77777777" w:rsidTr="00AC4569">
        <w:tc>
          <w:tcPr>
            <w:tcW w:w="2518" w:type="dxa"/>
          </w:tcPr>
          <w:p w14:paraId="63D0CB27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Z dotacji</w:t>
            </w:r>
          </w:p>
          <w:p w14:paraId="5C0E8D07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453B08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F6748D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 xml:space="preserve">Nr pozycji w kosztorysie </w:t>
            </w:r>
          </w:p>
        </w:tc>
      </w:tr>
      <w:tr w:rsidR="00312C83" w:rsidRPr="00764D1A" w14:paraId="462C1BB3" w14:textId="77777777" w:rsidTr="00AC4569">
        <w:trPr>
          <w:gridAfter w:val="1"/>
          <w:wAfter w:w="2268" w:type="dxa"/>
        </w:trPr>
        <w:tc>
          <w:tcPr>
            <w:tcW w:w="2518" w:type="dxa"/>
          </w:tcPr>
          <w:p w14:paraId="17D10356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Razem wartość faktury</w:t>
            </w:r>
          </w:p>
          <w:p w14:paraId="4879CAF1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36B4B15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2F8F46" w14:textId="77777777" w:rsidR="00312C83" w:rsidRPr="00764D1A" w:rsidRDefault="00312C8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283"/>
        <w:gridCol w:w="3119"/>
      </w:tblGrid>
      <w:tr w:rsidR="00312C83" w:rsidRPr="00764D1A" w14:paraId="735A24CE" w14:textId="77777777" w:rsidTr="00AC4569">
        <w:tc>
          <w:tcPr>
            <w:tcW w:w="3070" w:type="dxa"/>
          </w:tcPr>
          <w:p w14:paraId="2C9843D4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Sprawdzono pod względem merytorycznym. Stwierdzam, ze wydatek jest legalny, celowy, oszczędny. Zakupiony towar faktycznie dostarczony, usługa zrealizowana</w:t>
            </w:r>
          </w:p>
        </w:tc>
        <w:tc>
          <w:tcPr>
            <w:tcW w:w="2283" w:type="dxa"/>
          </w:tcPr>
          <w:p w14:paraId="686ED5DC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F3B73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8A584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25A71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4A8AC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779FA1" w14:textId="77777777" w:rsidR="00312C83" w:rsidRPr="00764D1A" w:rsidRDefault="00312C83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119" w:type="dxa"/>
          </w:tcPr>
          <w:p w14:paraId="0033D8D5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201B9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905B4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C970A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B53DE" w14:textId="77777777" w:rsidR="00312C83" w:rsidRPr="00764D1A" w:rsidRDefault="00AC4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</w:p>
          <w:p w14:paraId="0ECD4198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pieczątka imienna i funkcyjna, podpis osoby uprawnionej zgodnie z KRS</w:t>
            </w:r>
          </w:p>
        </w:tc>
      </w:tr>
      <w:tr w:rsidR="00312C83" w:rsidRPr="00764D1A" w14:paraId="0CA60267" w14:textId="77777777" w:rsidTr="00AC4569">
        <w:tc>
          <w:tcPr>
            <w:tcW w:w="3070" w:type="dxa"/>
          </w:tcPr>
          <w:p w14:paraId="6442E2B4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FF492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Sprawdzono pod względem rachunkowym i formalnym</w:t>
            </w:r>
          </w:p>
          <w:p w14:paraId="1A56756F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3E87D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AA9A0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14:paraId="742A2B07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19C77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C2A83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7E703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64F02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  <w:p w14:paraId="3511CF60" w14:textId="77777777" w:rsidR="00312C83" w:rsidRPr="00764D1A" w:rsidRDefault="00312C83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119" w:type="dxa"/>
          </w:tcPr>
          <w:p w14:paraId="074D72F1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F2B97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827DB" w14:textId="77777777" w:rsidR="00312C83" w:rsidRPr="00764D1A" w:rsidRDefault="0031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DDAE5" w14:textId="77777777" w:rsidR="00312C83" w:rsidRPr="00764D1A" w:rsidRDefault="00AC4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55E350F7" w14:textId="77777777" w:rsidR="00312C83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pieczątka imienna i funkcyjna, podpis osoby uprawnionej zgodnie z KRS</w:t>
            </w:r>
          </w:p>
        </w:tc>
      </w:tr>
    </w:tbl>
    <w:p w14:paraId="57B6E7C2" w14:textId="77777777" w:rsidR="00312C83" w:rsidRPr="00764D1A" w:rsidRDefault="00312C8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559"/>
      </w:tblGrid>
      <w:tr w:rsidR="00BD25BC" w:rsidRPr="00764D1A" w14:paraId="3428EAE6" w14:textId="77777777" w:rsidTr="00325523">
        <w:tc>
          <w:tcPr>
            <w:tcW w:w="1413" w:type="dxa"/>
          </w:tcPr>
          <w:p w14:paraId="1EE5DC1D" w14:textId="77777777" w:rsidR="00BD25BC" w:rsidRPr="00764D1A" w:rsidRDefault="00BD25BC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Konto</w:t>
            </w:r>
          </w:p>
          <w:p w14:paraId="733A07D1" w14:textId="77777777" w:rsidR="00BD25BC" w:rsidRPr="00764D1A" w:rsidRDefault="00BD25BC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Wn</w:t>
            </w:r>
            <w:proofErr w:type="spellEnd"/>
          </w:p>
        </w:tc>
        <w:tc>
          <w:tcPr>
            <w:tcW w:w="1134" w:type="dxa"/>
          </w:tcPr>
          <w:p w14:paraId="144AE17A" w14:textId="77777777" w:rsidR="00BD25BC" w:rsidRPr="00764D1A" w:rsidRDefault="00BD25BC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1559" w:type="dxa"/>
          </w:tcPr>
          <w:p w14:paraId="17B8C53D" w14:textId="77777777" w:rsidR="00BD25BC" w:rsidRPr="00764D1A" w:rsidRDefault="00BD25BC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Konto</w:t>
            </w:r>
          </w:p>
          <w:p w14:paraId="26736651" w14:textId="77777777" w:rsidR="00BD25BC" w:rsidRPr="00764D1A" w:rsidRDefault="00BD25BC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</w:tr>
      <w:tr w:rsidR="00BD25BC" w:rsidRPr="00764D1A" w14:paraId="74736DCE" w14:textId="77777777" w:rsidTr="00325523">
        <w:tc>
          <w:tcPr>
            <w:tcW w:w="1413" w:type="dxa"/>
          </w:tcPr>
          <w:p w14:paraId="20C8393F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48E880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0C3C55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DA" w:rsidRPr="00764D1A" w14:paraId="43C94576" w14:textId="77777777" w:rsidTr="00325523">
        <w:tc>
          <w:tcPr>
            <w:tcW w:w="1413" w:type="dxa"/>
          </w:tcPr>
          <w:p w14:paraId="0B486B61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C1F4F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5A06F2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5BC" w:rsidRPr="00764D1A" w14:paraId="38FF2345" w14:textId="77777777" w:rsidTr="00325523">
        <w:tc>
          <w:tcPr>
            <w:tcW w:w="1413" w:type="dxa"/>
          </w:tcPr>
          <w:p w14:paraId="1B7A87A7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B2C598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532D56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DA" w:rsidRPr="00764D1A" w14:paraId="1E2BD9CA" w14:textId="77777777" w:rsidTr="00325523">
        <w:tc>
          <w:tcPr>
            <w:tcW w:w="1413" w:type="dxa"/>
          </w:tcPr>
          <w:p w14:paraId="2EF8DE8A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7E311F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2F35B3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DA" w:rsidRPr="00764D1A" w14:paraId="79445C0C" w14:textId="77777777" w:rsidTr="00325523">
        <w:tc>
          <w:tcPr>
            <w:tcW w:w="1413" w:type="dxa"/>
          </w:tcPr>
          <w:p w14:paraId="134ED1FC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A5B7B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F45A98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2DA" w:rsidRPr="00764D1A" w14:paraId="67D8EF27" w14:textId="77777777" w:rsidTr="00325523">
        <w:tc>
          <w:tcPr>
            <w:tcW w:w="1413" w:type="dxa"/>
          </w:tcPr>
          <w:p w14:paraId="4E8C289A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E79AE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8EEAF7" w14:textId="77777777" w:rsidR="001502DA" w:rsidRPr="00764D1A" w:rsidRDefault="001502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5BC" w:rsidRPr="00764D1A" w14:paraId="78458FA4" w14:textId="77777777" w:rsidTr="00325523">
        <w:tc>
          <w:tcPr>
            <w:tcW w:w="1413" w:type="dxa"/>
          </w:tcPr>
          <w:p w14:paraId="085B9AD1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14:paraId="3D4EE9C4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AD3A1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CC4" w:rsidRPr="00764D1A" w14:paraId="055D9DC9" w14:textId="77777777" w:rsidTr="00325523">
        <w:trPr>
          <w:trHeight w:val="1106"/>
        </w:trPr>
        <w:tc>
          <w:tcPr>
            <w:tcW w:w="4106" w:type="dxa"/>
            <w:gridSpan w:val="3"/>
          </w:tcPr>
          <w:p w14:paraId="1FA483B6" w14:textId="77777777" w:rsidR="00F80CC4" w:rsidRPr="00764D1A" w:rsidRDefault="00F8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 xml:space="preserve">Słownie </w:t>
            </w:r>
          </w:p>
        </w:tc>
      </w:tr>
      <w:tr w:rsidR="00BD25BC" w:rsidRPr="00764D1A" w14:paraId="7D6182B8" w14:textId="77777777" w:rsidTr="00325523">
        <w:trPr>
          <w:trHeight w:val="966"/>
        </w:trPr>
        <w:tc>
          <w:tcPr>
            <w:tcW w:w="1413" w:type="dxa"/>
          </w:tcPr>
          <w:p w14:paraId="737AD220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C18F9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6F255" w14:textId="77777777" w:rsidR="00AC4569" w:rsidRPr="00764D1A" w:rsidRDefault="00AC4569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B739B" w14:textId="77777777" w:rsidR="00BD25BC" w:rsidRPr="00764D1A" w:rsidRDefault="00BD25BC" w:rsidP="00BD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2693" w:type="dxa"/>
            <w:gridSpan w:val="2"/>
          </w:tcPr>
          <w:p w14:paraId="1F0EDB26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A127B" w14:textId="77777777" w:rsidR="00BD25BC" w:rsidRPr="00764D1A" w:rsidRDefault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3ABB5" w14:textId="77777777" w:rsidR="00AC4569" w:rsidRPr="00764D1A" w:rsidRDefault="00AC4569" w:rsidP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F3357" w14:textId="77777777" w:rsidR="00BD25BC" w:rsidRPr="00764D1A" w:rsidRDefault="00BD25BC" w:rsidP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pieczątka i podpis księgowego</w:t>
            </w:r>
          </w:p>
        </w:tc>
      </w:tr>
      <w:tr w:rsidR="00BD25BC" w:rsidRPr="00764D1A" w14:paraId="3B13616B" w14:textId="77777777" w:rsidTr="00325523">
        <w:trPr>
          <w:trHeight w:val="854"/>
        </w:trPr>
        <w:tc>
          <w:tcPr>
            <w:tcW w:w="4106" w:type="dxa"/>
            <w:gridSpan w:val="3"/>
          </w:tcPr>
          <w:p w14:paraId="20E0BF43" w14:textId="77777777" w:rsidR="00454850" w:rsidRPr="00764D1A" w:rsidRDefault="00BD25BC" w:rsidP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 xml:space="preserve">Zapłacono gotówką/przelewem w dniu </w:t>
            </w:r>
          </w:p>
          <w:p w14:paraId="69162EE6" w14:textId="77777777" w:rsidR="00454850" w:rsidRPr="00764D1A" w:rsidRDefault="00454850" w:rsidP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22B4A" w14:textId="77777777" w:rsidR="00BD25BC" w:rsidRPr="00764D1A" w:rsidRDefault="00BD25BC" w:rsidP="00BD2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1A"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</w:tbl>
    <w:p w14:paraId="718D0DCD" w14:textId="77777777" w:rsidR="00BD25BC" w:rsidRPr="00764D1A" w:rsidRDefault="00BD25BC">
      <w:pPr>
        <w:rPr>
          <w:rFonts w:ascii="Times New Roman" w:hAnsi="Times New Roman" w:cs="Times New Roman"/>
          <w:sz w:val="18"/>
          <w:szCs w:val="18"/>
        </w:rPr>
      </w:pPr>
    </w:p>
    <w:sectPr w:rsidR="00BD25BC" w:rsidRPr="00764D1A" w:rsidSect="00CA3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83"/>
    <w:rsid w:val="00001195"/>
    <w:rsid w:val="000014BB"/>
    <w:rsid w:val="000028EF"/>
    <w:rsid w:val="00006A5C"/>
    <w:rsid w:val="0001049B"/>
    <w:rsid w:val="000122A2"/>
    <w:rsid w:val="0001499C"/>
    <w:rsid w:val="000155BC"/>
    <w:rsid w:val="00017418"/>
    <w:rsid w:val="00017C4D"/>
    <w:rsid w:val="00021BC2"/>
    <w:rsid w:val="000245DD"/>
    <w:rsid w:val="00025F5D"/>
    <w:rsid w:val="000318A6"/>
    <w:rsid w:val="00031DFF"/>
    <w:rsid w:val="00032146"/>
    <w:rsid w:val="000341B4"/>
    <w:rsid w:val="00036509"/>
    <w:rsid w:val="000367DA"/>
    <w:rsid w:val="000422C3"/>
    <w:rsid w:val="00044E7F"/>
    <w:rsid w:val="000507E6"/>
    <w:rsid w:val="00051B81"/>
    <w:rsid w:val="00051FB5"/>
    <w:rsid w:val="00053715"/>
    <w:rsid w:val="00053AFF"/>
    <w:rsid w:val="000552C5"/>
    <w:rsid w:val="00055FE1"/>
    <w:rsid w:val="00056050"/>
    <w:rsid w:val="00057447"/>
    <w:rsid w:val="0006128E"/>
    <w:rsid w:val="00062548"/>
    <w:rsid w:val="00062A0A"/>
    <w:rsid w:val="00065F32"/>
    <w:rsid w:val="000705DE"/>
    <w:rsid w:val="00071949"/>
    <w:rsid w:val="00071E2D"/>
    <w:rsid w:val="00074A10"/>
    <w:rsid w:val="00075454"/>
    <w:rsid w:val="00080E71"/>
    <w:rsid w:val="0008246C"/>
    <w:rsid w:val="00086093"/>
    <w:rsid w:val="00086AF4"/>
    <w:rsid w:val="00086EA3"/>
    <w:rsid w:val="00090552"/>
    <w:rsid w:val="00092278"/>
    <w:rsid w:val="00093F01"/>
    <w:rsid w:val="00094B84"/>
    <w:rsid w:val="00094CAE"/>
    <w:rsid w:val="0009713A"/>
    <w:rsid w:val="000A0ADB"/>
    <w:rsid w:val="000A1DEF"/>
    <w:rsid w:val="000A2417"/>
    <w:rsid w:val="000A4747"/>
    <w:rsid w:val="000A487D"/>
    <w:rsid w:val="000A66DE"/>
    <w:rsid w:val="000A7420"/>
    <w:rsid w:val="000A77C7"/>
    <w:rsid w:val="000A797B"/>
    <w:rsid w:val="000B474D"/>
    <w:rsid w:val="000B5D57"/>
    <w:rsid w:val="000B6137"/>
    <w:rsid w:val="000B6881"/>
    <w:rsid w:val="000B6A25"/>
    <w:rsid w:val="000B7D61"/>
    <w:rsid w:val="000C03A3"/>
    <w:rsid w:val="000C124C"/>
    <w:rsid w:val="000C3974"/>
    <w:rsid w:val="000C4E24"/>
    <w:rsid w:val="000C5E02"/>
    <w:rsid w:val="000C6616"/>
    <w:rsid w:val="000C7841"/>
    <w:rsid w:val="000C78CC"/>
    <w:rsid w:val="000D2144"/>
    <w:rsid w:val="000D2788"/>
    <w:rsid w:val="000D34A0"/>
    <w:rsid w:val="000D46ED"/>
    <w:rsid w:val="000D54C9"/>
    <w:rsid w:val="000D594A"/>
    <w:rsid w:val="000D5E34"/>
    <w:rsid w:val="000D7937"/>
    <w:rsid w:val="000D7ADD"/>
    <w:rsid w:val="000E0E42"/>
    <w:rsid w:val="000E151B"/>
    <w:rsid w:val="000E1930"/>
    <w:rsid w:val="000E1E7C"/>
    <w:rsid w:val="000E5019"/>
    <w:rsid w:val="000E5221"/>
    <w:rsid w:val="000F0BDF"/>
    <w:rsid w:val="000F2A57"/>
    <w:rsid w:val="000F3272"/>
    <w:rsid w:val="000F41A0"/>
    <w:rsid w:val="000F45BC"/>
    <w:rsid w:val="000F506D"/>
    <w:rsid w:val="000F66C0"/>
    <w:rsid w:val="00102945"/>
    <w:rsid w:val="001042CC"/>
    <w:rsid w:val="00104C7A"/>
    <w:rsid w:val="00104C8A"/>
    <w:rsid w:val="0010798E"/>
    <w:rsid w:val="0011111E"/>
    <w:rsid w:val="001118B5"/>
    <w:rsid w:val="00114E27"/>
    <w:rsid w:val="00115358"/>
    <w:rsid w:val="00120521"/>
    <w:rsid w:val="00120978"/>
    <w:rsid w:val="001215C4"/>
    <w:rsid w:val="00121632"/>
    <w:rsid w:val="00123C96"/>
    <w:rsid w:val="00123D42"/>
    <w:rsid w:val="001251D8"/>
    <w:rsid w:val="00126E68"/>
    <w:rsid w:val="00130C1B"/>
    <w:rsid w:val="001327D9"/>
    <w:rsid w:val="00132E72"/>
    <w:rsid w:val="00133471"/>
    <w:rsid w:val="0013595F"/>
    <w:rsid w:val="00136564"/>
    <w:rsid w:val="00137D40"/>
    <w:rsid w:val="00141E02"/>
    <w:rsid w:val="00144B9B"/>
    <w:rsid w:val="001502DA"/>
    <w:rsid w:val="00151474"/>
    <w:rsid w:val="00156CED"/>
    <w:rsid w:val="00157CAC"/>
    <w:rsid w:val="00160259"/>
    <w:rsid w:val="00160B09"/>
    <w:rsid w:val="00161EE7"/>
    <w:rsid w:val="001656B1"/>
    <w:rsid w:val="00166C03"/>
    <w:rsid w:val="00170C7D"/>
    <w:rsid w:val="0017212E"/>
    <w:rsid w:val="00175FCF"/>
    <w:rsid w:val="001801F9"/>
    <w:rsid w:val="00183E57"/>
    <w:rsid w:val="00184609"/>
    <w:rsid w:val="00184BD7"/>
    <w:rsid w:val="00184C0C"/>
    <w:rsid w:val="0018509D"/>
    <w:rsid w:val="00185582"/>
    <w:rsid w:val="001857B4"/>
    <w:rsid w:val="00187D00"/>
    <w:rsid w:val="00191381"/>
    <w:rsid w:val="00192F59"/>
    <w:rsid w:val="00194AB4"/>
    <w:rsid w:val="0019604D"/>
    <w:rsid w:val="001977D6"/>
    <w:rsid w:val="00197D17"/>
    <w:rsid w:val="001A25BD"/>
    <w:rsid w:val="001A2A70"/>
    <w:rsid w:val="001A2E7B"/>
    <w:rsid w:val="001A4D60"/>
    <w:rsid w:val="001A5439"/>
    <w:rsid w:val="001A7D3B"/>
    <w:rsid w:val="001B5B27"/>
    <w:rsid w:val="001B621F"/>
    <w:rsid w:val="001B6C8E"/>
    <w:rsid w:val="001B7F37"/>
    <w:rsid w:val="001C1053"/>
    <w:rsid w:val="001C27AC"/>
    <w:rsid w:val="001C3223"/>
    <w:rsid w:val="001C4B5F"/>
    <w:rsid w:val="001C5B7A"/>
    <w:rsid w:val="001D0AC4"/>
    <w:rsid w:val="001D248C"/>
    <w:rsid w:val="001D2A0C"/>
    <w:rsid w:val="001D31FA"/>
    <w:rsid w:val="001E04F6"/>
    <w:rsid w:val="001E3210"/>
    <w:rsid w:val="001E404B"/>
    <w:rsid w:val="001E4D9F"/>
    <w:rsid w:val="001E5B39"/>
    <w:rsid w:val="001E5BC7"/>
    <w:rsid w:val="001E65B3"/>
    <w:rsid w:val="001E731B"/>
    <w:rsid w:val="001E73F7"/>
    <w:rsid w:val="001F2494"/>
    <w:rsid w:val="001F2822"/>
    <w:rsid w:val="001F4AF9"/>
    <w:rsid w:val="001F79D3"/>
    <w:rsid w:val="00200E66"/>
    <w:rsid w:val="002051FC"/>
    <w:rsid w:val="00205A0C"/>
    <w:rsid w:val="002077E0"/>
    <w:rsid w:val="002111EE"/>
    <w:rsid w:val="00211C5F"/>
    <w:rsid w:val="00212730"/>
    <w:rsid w:val="00212753"/>
    <w:rsid w:val="0021409F"/>
    <w:rsid w:val="0021482E"/>
    <w:rsid w:val="00214A62"/>
    <w:rsid w:val="0021774D"/>
    <w:rsid w:val="0022001D"/>
    <w:rsid w:val="00220DF4"/>
    <w:rsid w:val="00222778"/>
    <w:rsid w:val="00223783"/>
    <w:rsid w:val="00224564"/>
    <w:rsid w:val="0022497C"/>
    <w:rsid w:val="00227F05"/>
    <w:rsid w:val="00230074"/>
    <w:rsid w:val="00235E9D"/>
    <w:rsid w:val="00237055"/>
    <w:rsid w:val="00240E4A"/>
    <w:rsid w:val="00241EB4"/>
    <w:rsid w:val="00241F83"/>
    <w:rsid w:val="002437CB"/>
    <w:rsid w:val="00244DAF"/>
    <w:rsid w:val="00246195"/>
    <w:rsid w:val="00246621"/>
    <w:rsid w:val="00250D09"/>
    <w:rsid w:val="0025213B"/>
    <w:rsid w:val="00253CD3"/>
    <w:rsid w:val="002541F1"/>
    <w:rsid w:val="002547A5"/>
    <w:rsid w:val="00257916"/>
    <w:rsid w:val="00260AAB"/>
    <w:rsid w:val="00261B6F"/>
    <w:rsid w:val="00262408"/>
    <w:rsid w:val="00262FD1"/>
    <w:rsid w:val="00264353"/>
    <w:rsid w:val="00271E36"/>
    <w:rsid w:val="002728A7"/>
    <w:rsid w:val="00272B88"/>
    <w:rsid w:val="002753E4"/>
    <w:rsid w:val="0027774F"/>
    <w:rsid w:val="00277EAE"/>
    <w:rsid w:val="00280D77"/>
    <w:rsid w:val="0028133C"/>
    <w:rsid w:val="00281EB3"/>
    <w:rsid w:val="00282657"/>
    <w:rsid w:val="00287039"/>
    <w:rsid w:val="00287773"/>
    <w:rsid w:val="00295D68"/>
    <w:rsid w:val="00296344"/>
    <w:rsid w:val="00296FB2"/>
    <w:rsid w:val="002970C8"/>
    <w:rsid w:val="0029787F"/>
    <w:rsid w:val="00297E33"/>
    <w:rsid w:val="002A10A6"/>
    <w:rsid w:val="002A23F4"/>
    <w:rsid w:val="002A3CF6"/>
    <w:rsid w:val="002A43F8"/>
    <w:rsid w:val="002A4F99"/>
    <w:rsid w:val="002A56EC"/>
    <w:rsid w:val="002A76AE"/>
    <w:rsid w:val="002B3599"/>
    <w:rsid w:val="002B3E8C"/>
    <w:rsid w:val="002B7938"/>
    <w:rsid w:val="002C307F"/>
    <w:rsid w:val="002C3564"/>
    <w:rsid w:val="002C4771"/>
    <w:rsid w:val="002C64E4"/>
    <w:rsid w:val="002D0929"/>
    <w:rsid w:val="002D3ED1"/>
    <w:rsid w:val="002D3F01"/>
    <w:rsid w:val="002D4D1A"/>
    <w:rsid w:val="002D5ACD"/>
    <w:rsid w:val="002D5C9A"/>
    <w:rsid w:val="002D5D14"/>
    <w:rsid w:val="002D68C2"/>
    <w:rsid w:val="002D69FF"/>
    <w:rsid w:val="002E13FE"/>
    <w:rsid w:val="002E1596"/>
    <w:rsid w:val="002E26E1"/>
    <w:rsid w:val="002E297F"/>
    <w:rsid w:val="002E441E"/>
    <w:rsid w:val="002E6A7E"/>
    <w:rsid w:val="002E7C15"/>
    <w:rsid w:val="002F07BF"/>
    <w:rsid w:val="002F0D10"/>
    <w:rsid w:val="002F1392"/>
    <w:rsid w:val="002F4222"/>
    <w:rsid w:val="002F6B00"/>
    <w:rsid w:val="002F6C09"/>
    <w:rsid w:val="002F7865"/>
    <w:rsid w:val="003002FE"/>
    <w:rsid w:val="003014B0"/>
    <w:rsid w:val="00303116"/>
    <w:rsid w:val="0030324C"/>
    <w:rsid w:val="00303782"/>
    <w:rsid w:val="00306DF8"/>
    <w:rsid w:val="00310319"/>
    <w:rsid w:val="003116E9"/>
    <w:rsid w:val="00312C83"/>
    <w:rsid w:val="00314B93"/>
    <w:rsid w:val="00320755"/>
    <w:rsid w:val="003207B3"/>
    <w:rsid w:val="003220B6"/>
    <w:rsid w:val="00322BF2"/>
    <w:rsid w:val="003239FB"/>
    <w:rsid w:val="00323B6A"/>
    <w:rsid w:val="003244FF"/>
    <w:rsid w:val="0032481F"/>
    <w:rsid w:val="00324C1C"/>
    <w:rsid w:val="00325523"/>
    <w:rsid w:val="00327024"/>
    <w:rsid w:val="00330707"/>
    <w:rsid w:val="003337F1"/>
    <w:rsid w:val="00335742"/>
    <w:rsid w:val="0034127C"/>
    <w:rsid w:val="00343B35"/>
    <w:rsid w:val="00346122"/>
    <w:rsid w:val="00347767"/>
    <w:rsid w:val="00350624"/>
    <w:rsid w:val="0035306E"/>
    <w:rsid w:val="003536B7"/>
    <w:rsid w:val="00353ADF"/>
    <w:rsid w:val="00356089"/>
    <w:rsid w:val="003571E0"/>
    <w:rsid w:val="003573A7"/>
    <w:rsid w:val="003612A3"/>
    <w:rsid w:val="003666F9"/>
    <w:rsid w:val="00366700"/>
    <w:rsid w:val="00366832"/>
    <w:rsid w:val="00372854"/>
    <w:rsid w:val="003737D9"/>
    <w:rsid w:val="00375287"/>
    <w:rsid w:val="00375884"/>
    <w:rsid w:val="0037620C"/>
    <w:rsid w:val="003764BC"/>
    <w:rsid w:val="00381E76"/>
    <w:rsid w:val="00381ECB"/>
    <w:rsid w:val="0038492B"/>
    <w:rsid w:val="003872A2"/>
    <w:rsid w:val="003905F1"/>
    <w:rsid w:val="00391782"/>
    <w:rsid w:val="00391835"/>
    <w:rsid w:val="003937D5"/>
    <w:rsid w:val="003939FB"/>
    <w:rsid w:val="00393A07"/>
    <w:rsid w:val="003949E3"/>
    <w:rsid w:val="00397815"/>
    <w:rsid w:val="003A0513"/>
    <w:rsid w:val="003A130B"/>
    <w:rsid w:val="003A170E"/>
    <w:rsid w:val="003A4ECF"/>
    <w:rsid w:val="003A5C8D"/>
    <w:rsid w:val="003A65E0"/>
    <w:rsid w:val="003A7F2A"/>
    <w:rsid w:val="003B5CCB"/>
    <w:rsid w:val="003B6CBE"/>
    <w:rsid w:val="003B7890"/>
    <w:rsid w:val="003C082A"/>
    <w:rsid w:val="003C0A66"/>
    <w:rsid w:val="003C2ECC"/>
    <w:rsid w:val="003C3762"/>
    <w:rsid w:val="003C521D"/>
    <w:rsid w:val="003C533E"/>
    <w:rsid w:val="003C5838"/>
    <w:rsid w:val="003C7688"/>
    <w:rsid w:val="003D454B"/>
    <w:rsid w:val="003D4651"/>
    <w:rsid w:val="003D63AB"/>
    <w:rsid w:val="003D6910"/>
    <w:rsid w:val="003D6B9D"/>
    <w:rsid w:val="003E22E8"/>
    <w:rsid w:val="003E3246"/>
    <w:rsid w:val="003E3B36"/>
    <w:rsid w:val="003E4432"/>
    <w:rsid w:val="003E446D"/>
    <w:rsid w:val="003E7318"/>
    <w:rsid w:val="003F102B"/>
    <w:rsid w:val="003F23BB"/>
    <w:rsid w:val="003F2427"/>
    <w:rsid w:val="003F254A"/>
    <w:rsid w:val="003F311D"/>
    <w:rsid w:val="003F3529"/>
    <w:rsid w:val="003F401A"/>
    <w:rsid w:val="003F54D4"/>
    <w:rsid w:val="003F5A10"/>
    <w:rsid w:val="003F5D55"/>
    <w:rsid w:val="003F784D"/>
    <w:rsid w:val="004009A3"/>
    <w:rsid w:val="00402F9C"/>
    <w:rsid w:val="00403701"/>
    <w:rsid w:val="00404A6C"/>
    <w:rsid w:val="0041173D"/>
    <w:rsid w:val="0041381A"/>
    <w:rsid w:val="00413C5A"/>
    <w:rsid w:val="00415DC9"/>
    <w:rsid w:val="00415DED"/>
    <w:rsid w:val="00420279"/>
    <w:rsid w:val="004210B4"/>
    <w:rsid w:val="00423550"/>
    <w:rsid w:val="004270D7"/>
    <w:rsid w:val="00431C78"/>
    <w:rsid w:val="00433A27"/>
    <w:rsid w:val="00433F10"/>
    <w:rsid w:val="0043531D"/>
    <w:rsid w:val="0043640D"/>
    <w:rsid w:val="004421E1"/>
    <w:rsid w:val="00442ECF"/>
    <w:rsid w:val="00445124"/>
    <w:rsid w:val="00446988"/>
    <w:rsid w:val="00447DDA"/>
    <w:rsid w:val="00451001"/>
    <w:rsid w:val="00454850"/>
    <w:rsid w:val="00455244"/>
    <w:rsid w:val="00461A62"/>
    <w:rsid w:val="00461A72"/>
    <w:rsid w:val="004621DE"/>
    <w:rsid w:val="00462787"/>
    <w:rsid w:val="00462DA2"/>
    <w:rsid w:val="00467340"/>
    <w:rsid w:val="00467DD0"/>
    <w:rsid w:val="00471C8E"/>
    <w:rsid w:val="0047334E"/>
    <w:rsid w:val="00475DC8"/>
    <w:rsid w:val="004775B4"/>
    <w:rsid w:val="00481789"/>
    <w:rsid w:val="00484B26"/>
    <w:rsid w:val="00484F73"/>
    <w:rsid w:val="00486FE0"/>
    <w:rsid w:val="00492676"/>
    <w:rsid w:val="004931B0"/>
    <w:rsid w:val="00493B51"/>
    <w:rsid w:val="00493B5D"/>
    <w:rsid w:val="0049407E"/>
    <w:rsid w:val="00494E30"/>
    <w:rsid w:val="004956EF"/>
    <w:rsid w:val="00497C29"/>
    <w:rsid w:val="004A04BC"/>
    <w:rsid w:val="004A20B9"/>
    <w:rsid w:val="004A428E"/>
    <w:rsid w:val="004B2335"/>
    <w:rsid w:val="004B4F0A"/>
    <w:rsid w:val="004C2F77"/>
    <w:rsid w:val="004C5DE2"/>
    <w:rsid w:val="004D0F7E"/>
    <w:rsid w:val="004D1985"/>
    <w:rsid w:val="004D4C2D"/>
    <w:rsid w:val="004D5EF7"/>
    <w:rsid w:val="004E5BDA"/>
    <w:rsid w:val="004E79F8"/>
    <w:rsid w:val="004F07A1"/>
    <w:rsid w:val="004F137B"/>
    <w:rsid w:val="004F15B5"/>
    <w:rsid w:val="004F1E48"/>
    <w:rsid w:val="004F1EDC"/>
    <w:rsid w:val="004F2B9A"/>
    <w:rsid w:val="004F49D1"/>
    <w:rsid w:val="004F5138"/>
    <w:rsid w:val="004F5AFB"/>
    <w:rsid w:val="004F6475"/>
    <w:rsid w:val="00500765"/>
    <w:rsid w:val="005048F6"/>
    <w:rsid w:val="00505979"/>
    <w:rsid w:val="00505F76"/>
    <w:rsid w:val="00506188"/>
    <w:rsid w:val="005102B1"/>
    <w:rsid w:val="00512D33"/>
    <w:rsid w:val="0051360D"/>
    <w:rsid w:val="00517997"/>
    <w:rsid w:val="00517C99"/>
    <w:rsid w:val="005209DE"/>
    <w:rsid w:val="00521380"/>
    <w:rsid w:val="00522466"/>
    <w:rsid w:val="0052287D"/>
    <w:rsid w:val="0052358E"/>
    <w:rsid w:val="005250D3"/>
    <w:rsid w:val="00525170"/>
    <w:rsid w:val="005273D1"/>
    <w:rsid w:val="00530CC0"/>
    <w:rsid w:val="00532018"/>
    <w:rsid w:val="00532E07"/>
    <w:rsid w:val="005338AF"/>
    <w:rsid w:val="00533B64"/>
    <w:rsid w:val="005340F7"/>
    <w:rsid w:val="00534D53"/>
    <w:rsid w:val="00543302"/>
    <w:rsid w:val="00545FC9"/>
    <w:rsid w:val="0055005E"/>
    <w:rsid w:val="00553730"/>
    <w:rsid w:val="00554331"/>
    <w:rsid w:val="005556D5"/>
    <w:rsid w:val="00556987"/>
    <w:rsid w:val="00556F9E"/>
    <w:rsid w:val="00557B4F"/>
    <w:rsid w:val="00560F0A"/>
    <w:rsid w:val="00561FAB"/>
    <w:rsid w:val="0056262B"/>
    <w:rsid w:val="00562BF5"/>
    <w:rsid w:val="00564137"/>
    <w:rsid w:val="0056760C"/>
    <w:rsid w:val="005717BF"/>
    <w:rsid w:val="005718A5"/>
    <w:rsid w:val="00572653"/>
    <w:rsid w:val="00575D00"/>
    <w:rsid w:val="00576A84"/>
    <w:rsid w:val="005776B2"/>
    <w:rsid w:val="00581951"/>
    <w:rsid w:val="005822DC"/>
    <w:rsid w:val="00582950"/>
    <w:rsid w:val="00582A9F"/>
    <w:rsid w:val="00583956"/>
    <w:rsid w:val="0058408C"/>
    <w:rsid w:val="00584570"/>
    <w:rsid w:val="00590B77"/>
    <w:rsid w:val="0059164C"/>
    <w:rsid w:val="00592360"/>
    <w:rsid w:val="00593E8D"/>
    <w:rsid w:val="00593FAF"/>
    <w:rsid w:val="00595041"/>
    <w:rsid w:val="005A1635"/>
    <w:rsid w:val="005A20FA"/>
    <w:rsid w:val="005A2C46"/>
    <w:rsid w:val="005A35B8"/>
    <w:rsid w:val="005A4060"/>
    <w:rsid w:val="005A430A"/>
    <w:rsid w:val="005A6F78"/>
    <w:rsid w:val="005A7D29"/>
    <w:rsid w:val="005B148B"/>
    <w:rsid w:val="005B2AFE"/>
    <w:rsid w:val="005B2F7B"/>
    <w:rsid w:val="005B3937"/>
    <w:rsid w:val="005B4912"/>
    <w:rsid w:val="005B7848"/>
    <w:rsid w:val="005C16D0"/>
    <w:rsid w:val="005C1862"/>
    <w:rsid w:val="005C38F4"/>
    <w:rsid w:val="005C4A19"/>
    <w:rsid w:val="005C6420"/>
    <w:rsid w:val="005C6950"/>
    <w:rsid w:val="005C721A"/>
    <w:rsid w:val="005D1C0F"/>
    <w:rsid w:val="005D2E7F"/>
    <w:rsid w:val="005D6CBF"/>
    <w:rsid w:val="005E0713"/>
    <w:rsid w:val="005E17B9"/>
    <w:rsid w:val="005E2BC2"/>
    <w:rsid w:val="005E5A49"/>
    <w:rsid w:val="005E5B70"/>
    <w:rsid w:val="005E626C"/>
    <w:rsid w:val="005F1D9F"/>
    <w:rsid w:val="005F32BD"/>
    <w:rsid w:val="005F4AA4"/>
    <w:rsid w:val="005F5C87"/>
    <w:rsid w:val="005F6845"/>
    <w:rsid w:val="005F7161"/>
    <w:rsid w:val="006033DE"/>
    <w:rsid w:val="00605303"/>
    <w:rsid w:val="00610008"/>
    <w:rsid w:val="00612599"/>
    <w:rsid w:val="00612B10"/>
    <w:rsid w:val="00613432"/>
    <w:rsid w:val="0061343F"/>
    <w:rsid w:val="00614430"/>
    <w:rsid w:val="0061531A"/>
    <w:rsid w:val="00615A0B"/>
    <w:rsid w:val="00616963"/>
    <w:rsid w:val="006173D7"/>
    <w:rsid w:val="006174A0"/>
    <w:rsid w:val="00617527"/>
    <w:rsid w:val="00620BA6"/>
    <w:rsid w:val="00621936"/>
    <w:rsid w:val="00624703"/>
    <w:rsid w:val="006254CF"/>
    <w:rsid w:val="00626061"/>
    <w:rsid w:val="00626F05"/>
    <w:rsid w:val="00627521"/>
    <w:rsid w:val="00633D99"/>
    <w:rsid w:val="00634219"/>
    <w:rsid w:val="006354F2"/>
    <w:rsid w:val="006365B9"/>
    <w:rsid w:val="00636702"/>
    <w:rsid w:val="00636E00"/>
    <w:rsid w:val="006408C2"/>
    <w:rsid w:val="00641466"/>
    <w:rsid w:val="00642D3C"/>
    <w:rsid w:val="00644C49"/>
    <w:rsid w:val="00650271"/>
    <w:rsid w:val="00650286"/>
    <w:rsid w:val="00653A05"/>
    <w:rsid w:val="00655D02"/>
    <w:rsid w:val="00655EB9"/>
    <w:rsid w:val="006571E6"/>
    <w:rsid w:val="00660316"/>
    <w:rsid w:val="00663837"/>
    <w:rsid w:val="00667816"/>
    <w:rsid w:val="006704EE"/>
    <w:rsid w:val="006706C8"/>
    <w:rsid w:val="006759FA"/>
    <w:rsid w:val="00681BE7"/>
    <w:rsid w:val="00681F86"/>
    <w:rsid w:val="006854AD"/>
    <w:rsid w:val="00687CFE"/>
    <w:rsid w:val="006901FF"/>
    <w:rsid w:val="0069428B"/>
    <w:rsid w:val="00695A5C"/>
    <w:rsid w:val="00695E9E"/>
    <w:rsid w:val="006969FB"/>
    <w:rsid w:val="00697115"/>
    <w:rsid w:val="0069791C"/>
    <w:rsid w:val="006A0592"/>
    <w:rsid w:val="006A446E"/>
    <w:rsid w:val="006A6434"/>
    <w:rsid w:val="006A6AEA"/>
    <w:rsid w:val="006A6E14"/>
    <w:rsid w:val="006A7902"/>
    <w:rsid w:val="006A7E4B"/>
    <w:rsid w:val="006B070E"/>
    <w:rsid w:val="006B4803"/>
    <w:rsid w:val="006B4BF6"/>
    <w:rsid w:val="006C0939"/>
    <w:rsid w:val="006C18CC"/>
    <w:rsid w:val="006C23A6"/>
    <w:rsid w:val="006C55AC"/>
    <w:rsid w:val="006C7646"/>
    <w:rsid w:val="006D0073"/>
    <w:rsid w:val="006D0D4A"/>
    <w:rsid w:val="006D12FF"/>
    <w:rsid w:val="006D4055"/>
    <w:rsid w:val="006D4DD0"/>
    <w:rsid w:val="006D4E72"/>
    <w:rsid w:val="006D7187"/>
    <w:rsid w:val="006D7504"/>
    <w:rsid w:val="006E0388"/>
    <w:rsid w:val="006E0D5E"/>
    <w:rsid w:val="006E457F"/>
    <w:rsid w:val="006E499B"/>
    <w:rsid w:val="006E539D"/>
    <w:rsid w:val="006E624A"/>
    <w:rsid w:val="006E6BEB"/>
    <w:rsid w:val="006F088F"/>
    <w:rsid w:val="006F0E9B"/>
    <w:rsid w:val="006F0F94"/>
    <w:rsid w:val="006F1196"/>
    <w:rsid w:val="006F22CB"/>
    <w:rsid w:val="006F2F1E"/>
    <w:rsid w:val="006F34A9"/>
    <w:rsid w:val="006F7D63"/>
    <w:rsid w:val="00701264"/>
    <w:rsid w:val="00702692"/>
    <w:rsid w:val="007026B2"/>
    <w:rsid w:val="007043FC"/>
    <w:rsid w:val="00707D37"/>
    <w:rsid w:val="00710DCE"/>
    <w:rsid w:val="00711CA9"/>
    <w:rsid w:val="007147B6"/>
    <w:rsid w:val="00715A20"/>
    <w:rsid w:val="00717578"/>
    <w:rsid w:val="00720FEF"/>
    <w:rsid w:val="00723626"/>
    <w:rsid w:val="00723729"/>
    <w:rsid w:val="00731ADD"/>
    <w:rsid w:val="00732B4D"/>
    <w:rsid w:val="00733B54"/>
    <w:rsid w:val="0073457F"/>
    <w:rsid w:val="00734C6A"/>
    <w:rsid w:val="00735261"/>
    <w:rsid w:val="007354E2"/>
    <w:rsid w:val="00735D60"/>
    <w:rsid w:val="0073725A"/>
    <w:rsid w:val="00741097"/>
    <w:rsid w:val="0074141B"/>
    <w:rsid w:val="007415E4"/>
    <w:rsid w:val="00743FF0"/>
    <w:rsid w:val="007452DB"/>
    <w:rsid w:val="0074567E"/>
    <w:rsid w:val="007503A7"/>
    <w:rsid w:val="0075211E"/>
    <w:rsid w:val="00752D2F"/>
    <w:rsid w:val="0075718C"/>
    <w:rsid w:val="00762A46"/>
    <w:rsid w:val="007630E7"/>
    <w:rsid w:val="00764D1A"/>
    <w:rsid w:val="007663EA"/>
    <w:rsid w:val="00771A32"/>
    <w:rsid w:val="00772936"/>
    <w:rsid w:val="00773BC9"/>
    <w:rsid w:val="00780138"/>
    <w:rsid w:val="00780334"/>
    <w:rsid w:val="00780410"/>
    <w:rsid w:val="007846B8"/>
    <w:rsid w:val="00786405"/>
    <w:rsid w:val="007871FA"/>
    <w:rsid w:val="00790D47"/>
    <w:rsid w:val="00793638"/>
    <w:rsid w:val="007937EF"/>
    <w:rsid w:val="00794F10"/>
    <w:rsid w:val="00796380"/>
    <w:rsid w:val="007A29AA"/>
    <w:rsid w:val="007A5A0E"/>
    <w:rsid w:val="007A75D9"/>
    <w:rsid w:val="007B0A7A"/>
    <w:rsid w:val="007B1903"/>
    <w:rsid w:val="007B70EF"/>
    <w:rsid w:val="007B78AF"/>
    <w:rsid w:val="007B7D95"/>
    <w:rsid w:val="007C07C9"/>
    <w:rsid w:val="007C0DB4"/>
    <w:rsid w:val="007C1D3C"/>
    <w:rsid w:val="007C6306"/>
    <w:rsid w:val="007C6C2E"/>
    <w:rsid w:val="007D0EC7"/>
    <w:rsid w:val="007D12EA"/>
    <w:rsid w:val="007D19C6"/>
    <w:rsid w:val="007D1F7B"/>
    <w:rsid w:val="007D218C"/>
    <w:rsid w:val="007D2313"/>
    <w:rsid w:val="007D2B93"/>
    <w:rsid w:val="007D4A28"/>
    <w:rsid w:val="007D7C38"/>
    <w:rsid w:val="007D7CB7"/>
    <w:rsid w:val="007E0159"/>
    <w:rsid w:val="007E0436"/>
    <w:rsid w:val="007E0444"/>
    <w:rsid w:val="007E09B8"/>
    <w:rsid w:val="007E299B"/>
    <w:rsid w:val="007E3141"/>
    <w:rsid w:val="007E64BD"/>
    <w:rsid w:val="007F1A19"/>
    <w:rsid w:val="007F2913"/>
    <w:rsid w:val="007F38A9"/>
    <w:rsid w:val="007F4766"/>
    <w:rsid w:val="007F544D"/>
    <w:rsid w:val="008006F4"/>
    <w:rsid w:val="00802E07"/>
    <w:rsid w:val="0080315D"/>
    <w:rsid w:val="00803B45"/>
    <w:rsid w:val="0080568C"/>
    <w:rsid w:val="00805D2E"/>
    <w:rsid w:val="00806187"/>
    <w:rsid w:val="00806266"/>
    <w:rsid w:val="008079F7"/>
    <w:rsid w:val="00810828"/>
    <w:rsid w:val="00810FEF"/>
    <w:rsid w:val="0081105D"/>
    <w:rsid w:val="00812731"/>
    <w:rsid w:val="00815C48"/>
    <w:rsid w:val="00820F88"/>
    <w:rsid w:val="00823330"/>
    <w:rsid w:val="008252E8"/>
    <w:rsid w:val="00826693"/>
    <w:rsid w:val="008266E2"/>
    <w:rsid w:val="00827F6B"/>
    <w:rsid w:val="008301A8"/>
    <w:rsid w:val="008342F9"/>
    <w:rsid w:val="00836FC3"/>
    <w:rsid w:val="00841090"/>
    <w:rsid w:val="00842406"/>
    <w:rsid w:val="0084267F"/>
    <w:rsid w:val="00843BDC"/>
    <w:rsid w:val="00844E05"/>
    <w:rsid w:val="00845605"/>
    <w:rsid w:val="00850186"/>
    <w:rsid w:val="00851199"/>
    <w:rsid w:val="00856C0F"/>
    <w:rsid w:val="00857DD1"/>
    <w:rsid w:val="008608F4"/>
    <w:rsid w:val="008612D8"/>
    <w:rsid w:val="008613C2"/>
    <w:rsid w:val="0086393D"/>
    <w:rsid w:val="00863F9D"/>
    <w:rsid w:val="008721C1"/>
    <w:rsid w:val="008736E6"/>
    <w:rsid w:val="00874266"/>
    <w:rsid w:val="00875455"/>
    <w:rsid w:val="00875533"/>
    <w:rsid w:val="0087771C"/>
    <w:rsid w:val="00882701"/>
    <w:rsid w:val="008827B1"/>
    <w:rsid w:val="00884236"/>
    <w:rsid w:val="00884413"/>
    <w:rsid w:val="00884D8B"/>
    <w:rsid w:val="00885895"/>
    <w:rsid w:val="0088592D"/>
    <w:rsid w:val="00886F10"/>
    <w:rsid w:val="00892BD3"/>
    <w:rsid w:val="00894F43"/>
    <w:rsid w:val="008A4655"/>
    <w:rsid w:val="008A5A1C"/>
    <w:rsid w:val="008A5DB2"/>
    <w:rsid w:val="008A66A3"/>
    <w:rsid w:val="008B2D2E"/>
    <w:rsid w:val="008B346A"/>
    <w:rsid w:val="008B36B2"/>
    <w:rsid w:val="008B44F6"/>
    <w:rsid w:val="008B5C5B"/>
    <w:rsid w:val="008B68CA"/>
    <w:rsid w:val="008B728D"/>
    <w:rsid w:val="008B746C"/>
    <w:rsid w:val="008C085B"/>
    <w:rsid w:val="008C1B0F"/>
    <w:rsid w:val="008C368E"/>
    <w:rsid w:val="008C3C17"/>
    <w:rsid w:val="008C3CD0"/>
    <w:rsid w:val="008C5000"/>
    <w:rsid w:val="008C6701"/>
    <w:rsid w:val="008C6F45"/>
    <w:rsid w:val="008D2C34"/>
    <w:rsid w:val="008D2FAD"/>
    <w:rsid w:val="008D49E8"/>
    <w:rsid w:val="008D538E"/>
    <w:rsid w:val="008D658F"/>
    <w:rsid w:val="008E0988"/>
    <w:rsid w:val="008E30B9"/>
    <w:rsid w:val="008E4569"/>
    <w:rsid w:val="008E4639"/>
    <w:rsid w:val="008F1405"/>
    <w:rsid w:val="008F1B94"/>
    <w:rsid w:val="008F2672"/>
    <w:rsid w:val="008F3D16"/>
    <w:rsid w:val="008F5123"/>
    <w:rsid w:val="008F7833"/>
    <w:rsid w:val="00900DE6"/>
    <w:rsid w:val="009012F8"/>
    <w:rsid w:val="00902F95"/>
    <w:rsid w:val="00906122"/>
    <w:rsid w:val="0090644A"/>
    <w:rsid w:val="009105C5"/>
    <w:rsid w:val="00910623"/>
    <w:rsid w:val="00912E25"/>
    <w:rsid w:val="00914D29"/>
    <w:rsid w:val="00914E34"/>
    <w:rsid w:val="00915F3B"/>
    <w:rsid w:val="00916979"/>
    <w:rsid w:val="00916C46"/>
    <w:rsid w:val="00920727"/>
    <w:rsid w:val="0092097C"/>
    <w:rsid w:val="00922166"/>
    <w:rsid w:val="00923690"/>
    <w:rsid w:val="00923A27"/>
    <w:rsid w:val="009249BB"/>
    <w:rsid w:val="00926305"/>
    <w:rsid w:val="00927C3E"/>
    <w:rsid w:val="009311B8"/>
    <w:rsid w:val="00931472"/>
    <w:rsid w:val="00932F19"/>
    <w:rsid w:val="00933C24"/>
    <w:rsid w:val="009340E1"/>
    <w:rsid w:val="00936175"/>
    <w:rsid w:val="00937658"/>
    <w:rsid w:val="00940AAD"/>
    <w:rsid w:val="009413FE"/>
    <w:rsid w:val="00941610"/>
    <w:rsid w:val="00942634"/>
    <w:rsid w:val="00942D16"/>
    <w:rsid w:val="009451D4"/>
    <w:rsid w:val="00945CC3"/>
    <w:rsid w:val="00950352"/>
    <w:rsid w:val="009506D6"/>
    <w:rsid w:val="00957163"/>
    <w:rsid w:val="00960A2C"/>
    <w:rsid w:val="00961C19"/>
    <w:rsid w:val="00964C00"/>
    <w:rsid w:val="00965166"/>
    <w:rsid w:val="0096637B"/>
    <w:rsid w:val="00966460"/>
    <w:rsid w:val="009669B7"/>
    <w:rsid w:val="009757F1"/>
    <w:rsid w:val="00980AF2"/>
    <w:rsid w:val="00980C08"/>
    <w:rsid w:val="00982907"/>
    <w:rsid w:val="00990ED5"/>
    <w:rsid w:val="00991589"/>
    <w:rsid w:val="009917A3"/>
    <w:rsid w:val="009919C3"/>
    <w:rsid w:val="00991ED7"/>
    <w:rsid w:val="00993396"/>
    <w:rsid w:val="00994CBB"/>
    <w:rsid w:val="0099568D"/>
    <w:rsid w:val="00996200"/>
    <w:rsid w:val="0099768C"/>
    <w:rsid w:val="009A0383"/>
    <w:rsid w:val="009A2045"/>
    <w:rsid w:val="009A2C69"/>
    <w:rsid w:val="009A3B5F"/>
    <w:rsid w:val="009A6219"/>
    <w:rsid w:val="009B080D"/>
    <w:rsid w:val="009B2FA8"/>
    <w:rsid w:val="009B4517"/>
    <w:rsid w:val="009B57B8"/>
    <w:rsid w:val="009B649B"/>
    <w:rsid w:val="009B64AB"/>
    <w:rsid w:val="009C238C"/>
    <w:rsid w:val="009C5C30"/>
    <w:rsid w:val="009C6FA3"/>
    <w:rsid w:val="009C7C37"/>
    <w:rsid w:val="009D05F2"/>
    <w:rsid w:val="009D14D3"/>
    <w:rsid w:val="009D1C66"/>
    <w:rsid w:val="009D20A9"/>
    <w:rsid w:val="009D286A"/>
    <w:rsid w:val="009D4101"/>
    <w:rsid w:val="009D50EB"/>
    <w:rsid w:val="009D6DE5"/>
    <w:rsid w:val="009E00F2"/>
    <w:rsid w:val="009E0FF8"/>
    <w:rsid w:val="009E1203"/>
    <w:rsid w:val="009E29A2"/>
    <w:rsid w:val="009E2D34"/>
    <w:rsid w:val="009E3971"/>
    <w:rsid w:val="009E5DE5"/>
    <w:rsid w:val="009E724E"/>
    <w:rsid w:val="009E7A2C"/>
    <w:rsid w:val="009F5478"/>
    <w:rsid w:val="009F68B2"/>
    <w:rsid w:val="009F68C1"/>
    <w:rsid w:val="009F6A85"/>
    <w:rsid w:val="00A00443"/>
    <w:rsid w:val="00A008E4"/>
    <w:rsid w:val="00A00A89"/>
    <w:rsid w:val="00A019C7"/>
    <w:rsid w:val="00A041C6"/>
    <w:rsid w:val="00A0537C"/>
    <w:rsid w:val="00A0698E"/>
    <w:rsid w:val="00A075C4"/>
    <w:rsid w:val="00A07750"/>
    <w:rsid w:val="00A106BE"/>
    <w:rsid w:val="00A108CD"/>
    <w:rsid w:val="00A10EEB"/>
    <w:rsid w:val="00A13364"/>
    <w:rsid w:val="00A14348"/>
    <w:rsid w:val="00A14BAE"/>
    <w:rsid w:val="00A160E1"/>
    <w:rsid w:val="00A16A08"/>
    <w:rsid w:val="00A17843"/>
    <w:rsid w:val="00A205D4"/>
    <w:rsid w:val="00A20FDA"/>
    <w:rsid w:val="00A21810"/>
    <w:rsid w:val="00A23063"/>
    <w:rsid w:val="00A23C81"/>
    <w:rsid w:val="00A24116"/>
    <w:rsid w:val="00A272D4"/>
    <w:rsid w:val="00A2790F"/>
    <w:rsid w:val="00A27C05"/>
    <w:rsid w:val="00A3055A"/>
    <w:rsid w:val="00A32B60"/>
    <w:rsid w:val="00A33A9C"/>
    <w:rsid w:val="00A34123"/>
    <w:rsid w:val="00A345D2"/>
    <w:rsid w:val="00A362F3"/>
    <w:rsid w:val="00A36610"/>
    <w:rsid w:val="00A36D45"/>
    <w:rsid w:val="00A37A8E"/>
    <w:rsid w:val="00A40035"/>
    <w:rsid w:val="00A4168E"/>
    <w:rsid w:val="00A41B58"/>
    <w:rsid w:val="00A422B6"/>
    <w:rsid w:val="00A44ABE"/>
    <w:rsid w:val="00A44B03"/>
    <w:rsid w:val="00A44E0B"/>
    <w:rsid w:val="00A476E4"/>
    <w:rsid w:val="00A50625"/>
    <w:rsid w:val="00A5082B"/>
    <w:rsid w:val="00A511A8"/>
    <w:rsid w:val="00A541BB"/>
    <w:rsid w:val="00A571CA"/>
    <w:rsid w:val="00A61330"/>
    <w:rsid w:val="00A627D9"/>
    <w:rsid w:val="00A63350"/>
    <w:rsid w:val="00A63430"/>
    <w:rsid w:val="00A64F32"/>
    <w:rsid w:val="00A656B6"/>
    <w:rsid w:val="00A65C45"/>
    <w:rsid w:val="00A66ED9"/>
    <w:rsid w:val="00A6735D"/>
    <w:rsid w:val="00A677D8"/>
    <w:rsid w:val="00A702D2"/>
    <w:rsid w:val="00A73304"/>
    <w:rsid w:val="00A755C9"/>
    <w:rsid w:val="00A759EF"/>
    <w:rsid w:val="00A81080"/>
    <w:rsid w:val="00A81379"/>
    <w:rsid w:val="00A820FD"/>
    <w:rsid w:val="00A83859"/>
    <w:rsid w:val="00A8562F"/>
    <w:rsid w:val="00A9154D"/>
    <w:rsid w:val="00A92760"/>
    <w:rsid w:val="00A929DD"/>
    <w:rsid w:val="00A92D8C"/>
    <w:rsid w:val="00A94A44"/>
    <w:rsid w:val="00A955E7"/>
    <w:rsid w:val="00A958CF"/>
    <w:rsid w:val="00A96169"/>
    <w:rsid w:val="00A969F2"/>
    <w:rsid w:val="00A96A81"/>
    <w:rsid w:val="00A97677"/>
    <w:rsid w:val="00A97D4E"/>
    <w:rsid w:val="00AA0D35"/>
    <w:rsid w:val="00AA17B2"/>
    <w:rsid w:val="00AA1837"/>
    <w:rsid w:val="00AA26E4"/>
    <w:rsid w:val="00AA4209"/>
    <w:rsid w:val="00AA4297"/>
    <w:rsid w:val="00AA48B8"/>
    <w:rsid w:val="00AA4D11"/>
    <w:rsid w:val="00AA5165"/>
    <w:rsid w:val="00AA5D73"/>
    <w:rsid w:val="00AA63BE"/>
    <w:rsid w:val="00AA76FD"/>
    <w:rsid w:val="00AB148B"/>
    <w:rsid w:val="00AB22E1"/>
    <w:rsid w:val="00AB4F91"/>
    <w:rsid w:val="00AB6DA6"/>
    <w:rsid w:val="00AB6F7A"/>
    <w:rsid w:val="00AB70FF"/>
    <w:rsid w:val="00AC1B61"/>
    <w:rsid w:val="00AC27F8"/>
    <w:rsid w:val="00AC35C8"/>
    <w:rsid w:val="00AC3702"/>
    <w:rsid w:val="00AC4569"/>
    <w:rsid w:val="00AC5C85"/>
    <w:rsid w:val="00AC7164"/>
    <w:rsid w:val="00AC7CA5"/>
    <w:rsid w:val="00AD06D5"/>
    <w:rsid w:val="00AD110C"/>
    <w:rsid w:val="00AD23C9"/>
    <w:rsid w:val="00AD2834"/>
    <w:rsid w:val="00AD3E3C"/>
    <w:rsid w:val="00AD6974"/>
    <w:rsid w:val="00AD6ABF"/>
    <w:rsid w:val="00AE0F39"/>
    <w:rsid w:val="00AE1890"/>
    <w:rsid w:val="00AE767C"/>
    <w:rsid w:val="00AF2F4C"/>
    <w:rsid w:val="00AF7A39"/>
    <w:rsid w:val="00B00A99"/>
    <w:rsid w:val="00B04D88"/>
    <w:rsid w:val="00B057AB"/>
    <w:rsid w:val="00B05A67"/>
    <w:rsid w:val="00B11C29"/>
    <w:rsid w:val="00B1342A"/>
    <w:rsid w:val="00B15AB0"/>
    <w:rsid w:val="00B162E8"/>
    <w:rsid w:val="00B17079"/>
    <w:rsid w:val="00B20F36"/>
    <w:rsid w:val="00B230DE"/>
    <w:rsid w:val="00B26259"/>
    <w:rsid w:val="00B2669D"/>
    <w:rsid w:val="00B271E2"/>
    <w:rsid w:val="00B27970"/>
    <w:rsid w:val="00B31844"/>
    <w:rsid w:val="00B3546A"/>
    <w:rsid w:val="00B35C08"/>
    <w:rsid w:val="00B36AC7"/>
    <w:rsid w:val="00B37AA7"/>
    <w:rsid w:val="00B43CAC"/>
    <w:rsid w:val="00B44700"/>
    <w:rsid w:val="00B45243"/>
    <w:rsid w:val="00B46CF7"/>
    <w:rsid w:val="00B514C7"/>
    <w:rsid w:val="00B52C51"/>
    <w:rsid w:val="00B53F60"/>
    <w:rsid w:val="00B54F9C"/>
    <w:rsid w:val="00B551EF"/>
    <w:rsid w:val="00B55EEE"/>
    <w:rsid w:val="00B56061"/>
    <w:rsid w:val="00B564C7"/>
    <w:rsid w:val="00B5651A"/>
    <w:rsid w:val="00B57E67"/>
    <w:rsid w:val="00B605B5"/>
    <w:rsid w:val="00B61A2A"/>
    <w:rsid w:val="00B62BA6"/>
    <w:rsid w:val="00B62CD0"/>
    <w:rsid w:val="00B63451"/>
    <w:rsid w:val="00B667A5"/>
    <w:rsid w:val="00B70055"/>
    <w:rsid w:val="00B702A4"/>
    <w:rsid w:val="00B705A5"/>
    <w:rsid w:val="00B70E60"/>
    <w:rsid w:val="00B71675"/>
    <w:rsid w:val="00B7582E"/>
    <w:rsid w:val="00B81222"/>
    <w:rsid w:val="00B81B65"/>
    <w:rsid w:val="00B8392F"/>
    <w:rsid w:val="00B908BA"/>
    <w:rsid w:val="00B91247"/>
    <w:rsid w:val="00B972FC"/>
    <w:rsid w:val="00B97E49"/>
    <w:rsid w:val="00BA1229"/>
    <w:rsid w:val="00BA4565"/>
    <w:rsid w:val="00BA68E4"/>
    <w:rsid w:val="00BA72D8"/>
    <w:rsid w:val="00BB25DC"/>
    <w:rsid w:val="00BB29AE"/>
    <w:rsid w:val="00BC0898"/>
    <w:rsid w:val="00BC6E53"/>
    <w:rsid w:val="00BC7354"/>
    <w:rsid w:val="00BD25BC"/>
    <w:rsid w:val="00BD285F"/>
    <w:rsid w:val="00BD3D80"/>
    <w:rsid w:val="00BD4AE9"/>
    <w:rsid w:val="00BD5452"/>
    <w:rsid w:val="00BD5534"/>
    <w:rsid w:val="00BD63A4"/>
    <w:rsid w:val="00BD68E4"/>
    <w:rsid w:val="00BD74BF"/>
    <w:rsid w:val="00BE01FE"/>
    <w:rsid w:val="00BE113D"/>
    <w:rsid w:val="00BE11CA"/>
    <w:rsid w:val="00BE3715"/>
    <w:rsid w:val="00BE412D"/>
    <w:rsid w:val="00BE44DC"/>
    <w:rsid w:val="00BE6454"/>
    <w:rsid w:val="00BE73DF"/>
    <w:rsid w:val="00BF0007"/>
    <w:rsid w:val="00BF4B8C"/>
    <w:rsid w:val="00BF5868"/>
    <w:rsid w:val="00BF78E6"/>
    <w:rsid w:val="00C0068D"/>
    <w:rsid w:val="00C00A7B"/>
    <w:rsid w:val="00C019E2"/>
    <w:rsid w:val="00C0245F"/>
    <w:rsid w:val="00C068B5"/>
    <w:rsid w:val="00C113B5"/>
    <w:rsid w:val="00C1264F"/>
    <w:rsid w:val="00C13DCE"/>
    <w:rsid w:val="00C140F4"/>
    <w:rsid w:val="00C15F8E"/>
    <w:rsid w:val="00C16A5A"/>
    <w:rsid w:val="00C20610"/>
    <w:rsid w:val="00C21EE4"/>
    <w:rsid w:val="00C22247"/>
    <w:rsid w:val="00C223F4"/>
    <w:rsid w:val="00C25917"/>
    <w:rsid w:val="00C26162"/>
    <w:rsid w:val="00C2698E"/>
    <w:rsid w:val="00C27A09"/>
    <w:rsid w:val="00C27EE2"/>
    <w:rsid w:val="00C31F15"/>
    <w:rsid w:val="00C31F49"/>
    <w:rsid w:val="00C3274D"/>
    <w:rsid w:val="00C328E2"/>
    <w:rsid w:val="00C36454"/>
    <w:rsid w:val="00C41D99"/>
    <w:rsid w:val="00C41E3B"/>
    <w:rsid w:val="00C54E4C"/>
    <w:rsid w:val="00C5558F"/>
    <w:rsid w:val="00C56830"/>
    <w:rsid w:val="00C62379"/>
    <w:rsid w:val="00C6332B"/>
    <w:rsid w:val="00C64679"/>
    <w:rsid w:val="00C64B88"/>
    <w:rsid w:val="00C66054"/>
    <w:rsid w:val="00C66B39"/>
    <w:rsid w:val="00C66D6C"/>
    <w:rsid w:val="00C66FDC"/>
    <w:rsid w:val="00C6702D"/>
    <w:rsid w:val="00C67955"/>
    <w:rsid w:val="00C67CF5"/>
    <w:rsid w:val="00C707F8"/>
    <w:rsid w:val="00C713A2"/>
    <w:rsid w:val="00C7170C"/>
    <w:rsid w:val="00C72979"/>
    <w:rsid w:val="00C74F92"/>
    <w:rsid w:val="00C7695E"/>
    <w:rsid w:val="00C77C96"/>
    <w:rsid w:val="00C847EB"/>
    <w:rsid w:val="00C85A5A"/>
    <w:rsid w:val="00C8657B"/>
    <w:rsid w:val="00C87882"/>
    <w:rsid w:val="00C9133B"/>
    <w:rsid w:val="00C927C8"/>
    <w:rsid w:val="00C93D00"/>
    <w:rsid w:val="00C94926"/>
    <w:rsid w:val="00C954E5"/>
    <w:rsid w:val="00CA24A7"/>
    <w:rsid w:val="00CA2D39"/>
    <w:rsid w:val="00CA32A3"/>
    <w:rsid w:val="00CA4F45"/>
    <w:rsid w:val="00CA6A34"/>
    <w:rsid w:val="00CA7496"/>
    <w:rsid w:val="00CA7E42"/>
    <w:rsid w:val="00CB0795"/>
    <w:rsid w:val="00CB1686"/>
    <w:rsid w:val="00CB1E9D"/>
    <w:rsid w:val="00CB72A9"/>
    <w:rsid w:val="00CC0252"/>
    <w:rsid w:val="00CC0BEE"/>
    <w:rsid w:val="00CC138C"/>
    <w:rsid w:val="00CC14BF"/>
    <w:rsid w:val="00CC1DFE"/>
    <w:rsid w:val="00CC292E"/>
    <w:rsid w:val="00CC3266"/>
    <w:rsid w:val="00CC3C17"/>
    <w:rsid w:val="00CC466D"/>
    <w:rsid w:val="00CC6A76"/>
    <w:rsid w:val="00CC6F61"/>
    <w:rsid w:val="00CC7F10"/>
    <w:rsid w:val="00CD2928"/>
    <w:rsid w:val="00CD40AB"/>
    <w:rsid w:val="00CD4DEE"/>
    <w:rsid w:val="00CD5F66"/>
    <w:rsid w:val="00CD693B"/>
    <w:rsid w:val="00CD7144"/>
    <w:rsid w:val="00CE0AC7"/>
    <w:rsid w:val="00CE234E"/>
    <w:rsid w:val="00CE6B40"/>
    <w:rsid w:val="00CF48AE"/>
    <w:rsid w:val="00CF739C"/>
    <w:rsid w:val="00CF7D00"/>
    <w:rsid w:val="00D022AA"/>
    <w:rsid w:val="00D0290F"/>
    <w:rsid w:val="00D039F4"/>
    <w:rsid w:val="00D0417E"/>
    <w:rsid w:val="00D04CC6"/>
    <w:rsid w:val="00D0528B"/>
    <w:rsid w:val="00D05664"/>
    <w:rsid w:val="00D06A0E"/>
    <w:rsid w:val="00D07DA9"/>
    <w:rsid w:val="00D1124D"/>
    <w:rsid w:val="00D11719"/>
    <w:rsid w:val="00D125F8"/>
    <w:rsid w:val="00D12BCC"/>
    <w:rsid w:val="00D1323A"/>
    <w:rsid w:val="00D156D2"/>
    <w:rsid w:val="00D15E7D"/>
    <w:rsid w:val="00D16E44"/>
    <w:rsid w:val="00D2072B"/>
    <w:rsid w:val="00D20F8E"/>
    <w:rsid w:val="00D21517"/>
    <w:rsid w:val="00D23923"/>
    <w:rsid w:val="00D26CBB"/>
    <w:rsid w:val="00D306A1"/>
    <w:rsid w:val="00D30C83"/>
    <w:rsid w:val="00D3174F"/>
    <w:rsid w:val="00D31BA0"/>
    <w:rsid w:val="00D32032"/>
    <w:rsid w:val="00D32886"/>
    <w:rsid w:val="00D348E1"/>
    <w:rsid w:val="00D36ED3"/>
    <w:rsid w:val="00D370A2"/>
    <w:rsid w:val="00D432F0"/>
    <w:rsid w:val="00D44554"/>
    <w:rsid w:val="00D447A3"/>
    <w:rsid w:val="00D44B44"/>
    <w:rsid w:val="00D45283"/>
    <w:rsid w:val="00D45555"/>
    <w:rsid w:val="00D45F6B"/>
    <w:rsid w:val="00D50977"/>
    <w:rsid w:val="00D51569"/>
    <w:rsid w:val="00D520D0"/>
    <w:rsid w:val="00D521B6"/>
    <w:rsid w:val="00D5519F"/>
    <w:rsid w:val="00D557CE"/>
    <w:rsid w:val="00D57822"/>
    <w:rsid w:val="00D60BC7"/>
    <w:rsid w:val="00D62E40"/>
    <w:rsid w:val="00D663ED"/>
    <w:rsid w:val="00D6647F"/>
    <w:rsid w:val="00D66CBF"/>
    <w:rsid w:val="00D71259"/>
    <w:rsid w:val="00D71A1A"/>
    <w:rsid w:val="00D731C5"/>
    <w:rsid w:val="00D73424"/>
    <w:rsid w:val="00D75637"/>
    <w:rsid w:val="00D77859"/>
    <w:rsid w:val="00D80EB0"/>
    <w:rsid w:val="00D84A76"/>
    <w:rsid w:val="00D87321"/>
    <w:rsid w:val="00D87CA2"/>
    <w:rsid w:val="00D9028E"/>
    <w:rsid w:val="00D9037D"/>
    <w:rsid w:val="00D90618"/>
    <w:rsid w:val="00D90F17"/>
    <w:rsid w:val="00D92069"/>
    <w:rsid w:val="00D96C07"/>
    <w:rsid w:val="00D9708E"/>
    <w:rsid w:val="00DA0197"/>
    <w:rsid w:val="00DA34AA"/>
    <w:rsid w:val="00DA4845"/>
    <w:rsid w:val="00DB0501"/>
    <w:rsid w:val="00DB0AAF"/>
    <w:rsid w:val="00DB17EC"/>
    <w:rsid w:val="00DB212C"/>
    <w:rsid w:val="00DB36D4"/>
    <w:rsid w:val="00DB3B1E"/>
    <w:rsid w:val="00DB4273"/>
    <w:rsid w:val="00DB572D"/>
    <w:rsid w:val="00DB5AA0"/>
    <w:rsid w:val="00DB7041"/>
    <w:rsid w:val="00DB7517"/>
    <w:rsid w:val="00DB7656"/>
    <w:rsid w:val="00DB7996"/>
    <w:rsid w:val="00DC25DA"/>
    <w:rsid w:val="00DC6038"/>
    <w:rsid w:val="00DC73BF"/>
    <w:rsid w:val="00DD18C4"/>
    <w:rsid w:val="00DD1DAE"/>
    <w:rsid w:val="00DD2368"/>
    <w:rsid w:val="00DD2AB9"/>
    <w:rsid w:val="00DD2C50"/>
    <w:rsid w:val="00DD2E7A"/>
    <w:rsid w:val="00DD6A2F"/>
    <w:rsid w:val="00DD6E7B"/>
    <w:rsid w:val="00DE0B71"/>
    <w:rsid w:val="00DE0E11"/>
    <w:rsid w:val="00DE452C"/>
    <w:rsid w:val="00DE54F9"/>
    <w:rsid w:val="00DE5E05"/>
    <w:rsid w:val="00DE63DF"/>
    <w:rsid w:val="00DE7DB7"/>
    <w:rsid w:val="00DF0A8D"/>
    <w:rsid w:val="00DF2724"/>
    <w:rsid w:val="00DF2CF8"/>
    <w:rsid w:val="00DF3259"/>
    <w:rsid w:val="00DF3E61"/>
    <w:rsid w:val="00DF5D5A"/>
    <w:rsid w:val="00DF5E95"/>
    <w:rsid w:val="00DF748B"/>
    <w:rsid w:val="00E05CDB"/>
    <w:rsid w:val="00E0715F"/>
    <w:rsid w:val="00E07628"/>
    <w:rsid w:val="00E115C4"/>
    <w:rsid w:val="00E12C8E"/>
    <w:rsid w:val="00E17A10"/>
    <w:rsid w:val="00E20E7E"/>
    <w:rsid w:val="00E22593"/>
    <w:rsid w:val="00E22AF6"/>
    <w:rsid w:val="00E23BEE"/>
    <w:rsid w:val="00E246F7"/>
    <w:rsid w:val="00E27A6C"/>
    <w:rsid w:val="00E335F2"/>
    <w:rsid w:val="00E33677"/>
    <w:rsid w:val="00E3373F"/>
    <w:rsid w:val="00E34D67"/>
    <w:rsid w:val="00E354FB"/>
    <w:rsid w:val="00E364DD"/>
    <w:rsid w:val="00E370E5"/>
    <w:rsid w:val="00E3723B"/>
    <w:rsid w:val="00E40750"/>
    <w:rsid w:val="00E43D60"/>
    <w:rsid w:val="00E443CC"/>
    <w:rsid w:val="00E4468F"/>
    <w:rsid w:val="00E4569A"/>
    <w:rsid w:val="00E47136"/>
    <w:rsid w:val="00E47CC4"/>
    <w:rsid w:val="00E50050"/>
    <w:rsid w:val="00E50D02"/>
    <w:rsid w:val="00E50DEC"/>
    <w:rsid w:val="00E52FDE"/>
    <w:rsid w:val="00E53358"/>
    <w:rsid w:val="00E54A5E"/>
    <w:rsid w:val="00E5657C"/>
    <w:rsid w:val="00E61334"/>
    <w:rsid w:val="00E6306C"/>
    <w:rsid w:val="00E653B9"/>
    <w:rsid w:val="00E676D8"/>
    <w:rsid w:val="00E70CCF"/>
    <w:rsid w:val="00E72030"/>
    <w:rsid w:val="00E73053"/>
    <w:rsid w:val="00E74282"/>
    <w:rsid w:val="00E7457D"/>
    <w:rsid w:val="00E746F2"/>
    <w:rsid w:val="00E77904"/>
    <w:rsid w:val="00E804DD"/>
    <w:rsid w:val="00E83325"/>
    <w:rsid w:val="00E85B1A"/>
    <w:rsid w:val="00E85D2C"/>
    <w:rsid w:val="00E85E14"/>
    <w:rsid w:val="00E86D6F"/>
    <w:rsid w:val="00E87572"/>
    <w:rsid w:val="00E95670"/>
    <w:rsid w:val="00E963E7"/>
    <w:rsid w:val="00E965F8"/>
    <w:rsid w:val="00E96BAF"/>
    <w:rsid w:val="00E97971"/>
    <w:rsid w:val="00EA4876"/>
    <w:rsid w:val="00EA4DCC"/>
    <w:rsid w:val="00EA6F14"/>
    <w:rsid w:val="00EA7FE2"/>
    <w:rsid w:val="00EB0BA9"/>
    <w:rsid w:val="00EB12A6"/>
    <w:rsid w:val="00EB1C42"/>
    <w:rsid w:val="00EB1E6C"/>
    <w:rsid w:val="00EB30C2"/>
    <w:rsid w:val="00EB6DAA"/>
    <w:rsid w:val="00EB790C"/>
    <w:rsid w:val="00EB7EF4"/>
    <w:rsid w:val="00EC11F7"/>
    <w:rsid w:val="00EC1300"/>
    <w:rsid w:val="00EC1FFB"/>
    <w:rsid w:val="00EC2B8A"/>
    <w:rsid w:val="00EC7E44"/>
    <w:rsid w:val="00ED2395"/>
    <w:rsid w:val="00ED28B9"/>
    <w:rsid w:val="00ED52B3"/>
    <w:rsid w:val="00ED6D84"/>
    <w:rsid w:val="00EE03D9"/>
    <w:rsid w:val="00EE0A14"/>
    <w:rsid w:val="00EE13C2"/>
    <w:rsid w:val="00EE16BC"/>
    <w:rsid w:val="00EE4747"/>
    <w:rsid w:val="00EE47D6"/>
    <w:rsid w:val="00EE4FB2"/>
    <w:rsid w:val="00EE6EFB"/>
    <w:rsid w:val="00EE6F26"/>
    <w:rsid w:val="00EE7E02"/>
    <w:rsid w:val="00EF35BB"/>
    <w:rsid w:val="00EF4F70"/>
    <w:rsid w:val="00EF5A95"/>
    <w:rsid w:val="00EF75D6"/>
    <w:rsid w:val="00F01B9A"/>
    <w:rsid w:val="00F01F62"/>
    <w:rsid w:val="00F039B1"/>
    <w:rsid w:val="00F05F16"/>
    <w:rsid w:val="00F06575"/>
    <w:rsid w:val="00F071A1"/>
    <w:rsid w:val="00F12CD6"/>
    <w:rsid w:val="00F132F6"/>
    <w:rsid w:val="00F13D0A"/>
    <w:rsid w:val="00F145E1"/>
    <w:rsid w:val="00F14BCF"/>
    <w:rsid w:val="00F1682E"/>
    <w:rsid w:val="00F16E27"/>
    <w:rsid w:val="00F1769F"/>
    <w:rsid w:val="00F226DF"/>
    <w:rsid w:val="00F238F9"/>
    <w:rsid w:val="00F24485"/>
    <w:rsid w:val="00F2463D"/>
    <w:rsid w:val="00F24A3C"/>
    <w:rsid w:val="00F261B7"/>
    <w:rsid w:val="00F26815"/>
    <w:rsid w:val="00F27D60"/>
    <w:rsid w:val="00F3047D"/>
    <w:rsid w:val="00F30BE9"/>
    <w:rsid w:val="00F30CBB"/>
    <w:rsid w:val="00F31FEF"/>
    <w:rsid w:val="00F32C05"/>
    <w:rsid w:val="00F32E18"/>
    <w:rsid w:val="00F4290F"/>
    <w:rsid w:val="00F44840"/>
    <w:rsid w:val="00F44CD8"/>
    <w:rsid w:val="00F5018A"/>
    <w:rsid w:val="00F54E2A"/>
    <w:rsid w:val="00F55703"/>
    <w:rsid w:val="00F56100"/>
    <w:rsid w:val="00F564E1"/>
    <w:rsid w:val="00F62520"/>
    <w:rsid w:val="00F6479E"/>
    <w:rsid w:val="00F70925"/>
    <w:rsid w:val="00F72AE6"/>
    <w:rsid w:val="00F75D03"/>
    <w:rsid w:val="00F75F1A"/>
    <w:rsid w:val="00F7689B"/>
    <w:rsid w:val="00F76A85"/>
    <w:rsid w:val="00F80A42"/>
    <w:rsid w:val="00F80CC4"/>
    <w:rsid w:val="00F8486B"/>
    <w:rsid w:val="00F84A41"/>
    <w:rsid w:val="00F859D7"/>
    <w:rsid w:val="00F85C28"/>
    <w:rsid w:val="00F85F62"/>
    <w:rsid w:val="00F868C7"/>
    <w:rsid w:val="00F8799E"/>
    <w:rsid w:val="00F90701"/>
    <w:rsid w:val="00F92A0A"/>
    <w:rsid w:val="00F93989"/>
    <w:rsid w:val="00F94DD6"/>
    <w:rsid w:val="00F95245"/>
    <w:rsid w:val="00F959F6"/>
    <w:rsid w:val="00F97B06"/>
    <w:rsid w:val="00FA0FFF"/>
    <w:rsid w:val="00FA1C91"/>
    <w:rsid w:val="00FA1CE6"/>
    <w:rsid w:val="00FA1CFF"/>
    <w:rsid w:val="00FA3C46"/>
    <w:rsid w:val="00FA461D"/>
    <w:rsid w:val="00FA71FE"/>
    <w:rsid w:val="00FB0309"/>
    <w:rsid w:val="00FB039D"/>
    <w:rsid w:val="00FB527E"/>
    <w:rsid w:val="00FB6669"/>
    <w:rsid w:val="00FB7BD6"/>
    <w:rsid w:val="00FC02FE"/>
    <w:rsid w:val="00FC116E"/>
    <w:rsid w:val="00FC34B2"/>
    <w:rsid w:val="00FC7D16"/>
    <w:rsid w:val="00FD23D7"/>
    <w:rsid w:val="00FD258A"/>
    <w:rsid w:val="00FD435F"/>
    <w:rsid w:val="00FD6D25"/>
    <w:rsid w:val="00FD7477"/>
    <w:rsid w:val="00FD75B1"/>
    <w:rsid w:val="00FE0EB5"/>
    <w:rsid w:val="00FE20BF"/>
    <w:rsid w:val="00FE2130"/>
    <w:rsid w:val="00FE303F"/>
    <w:rsid w:val="00FE47B8"/>
    <w:rsid w:val="00FE5FBB"/>
    <w:rsid w:val="00FE6D5E"/>
    <w:rsid w:val="00FE6FF5"/>
    <w:rsid w:val="00FE73F9"/>
    <w:rsid w:val="00FF043C"/>
    <w:rsid w:val="00FF0E76"/>
    <w:rsid w:val="00FF6A6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F4FA"/>
  <w15:docId w15:val="{DE8C4D4B-CF4D-4797-9073-1D7280B0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D1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6A34-B311-4567-A5B0-A91C2C88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mina Rakoniewice 3</cp:lastModifiedBy>
  <cp:revision>4</cp:revision>
  <cp:lastPrinted>2016-07-07T19:37:00Z</cp:lastPrinted>
  <dcterms:created xsi:type="dcterms:W3CDTF">2021-07-22T11:33:00Z</dcterms:created>
  <dcterms:modified xsi:type="dcterms:W3CDTF">2021-07-22T11:34:00Z</dcterms:modified>
</cp:coreProperties>
</file>